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1984"/>
      </w:tblGrid>
      <w:tr w:rsidR="00F8068C" w:rsidRPr="0067365A" w:rsidTr="00F8068C">
        <w:trPr>
          <w:cantSplit/>
          <w:trHeight w:val="530"/>
        </w:trPr>
        <w:tc>
          <w:tcPr>
            <w:tcW w:w="426" w:type="dxa"/>
          </w:tcPr>
          <w:p w:rsidR="00F8068C" w:rsidRPr="0067365A" w:rsidRDefault="00F8068C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F8068C" w:rsidRPr="0067365A" w:rsidRDefault="00F8068C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1984" w:type="dxa"/>
          </w:tcPr>
          <w:p w:rsidR="00F8068C" w:rsidRPr="0067365A" w:rsidRDefault="00F8068C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8068C" w:rsidRPr="0067365A" w:rsidTr="00F8068C">
        <w:trPr>
          <w:cantSplit/>
        </w:trPr>
        <w:tc>
          <w:tcPr>
            <w:tcW w:w="426" w:type="dxa"/>
          </w:tcPr>
          <w:p w:rsidR="00F8068C" w:rsidRPr="0067365A" w:rsidRDefault="00F8068C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8C" w:rsidRPr="002A3531" w:rsidRDefault="00F8068C" w:rsidP="00A96B50">
            <w:pPr>
              <w:spacing w:line="320" w:lineRule="atLeast"/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A353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регистрация на инициативни комитети в Централната избирателна комисия за участие в изборите за членове на Европейския парламент от Република България на 9 юни 2024 г.</w:t>
            </w:r>
          </w:p>
          <w:p w:rsidR="00F8068C" w:rsidRPr="002A3531" w:rsidRDefault="00F8068C" w:rsidP="00DC45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8C" w:rsidRPr="002A3531" w:rsidRDefault="00F8068C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F8068C" w:rsidRPr="0067365A" w:rsidTr="00F8068C">
        <w:trPr>
          <w:cantSplit/>
        </w:trPr>
        <w:tc>
          <w:tcPr>
            <w:tcW w:w="426" w:type="dxa"/>
          </w:tcPr>
          <w:p w:rsidR="00F8068C" w:rsidRPr="0067365A" w:rsidRDefault="00F8068C" w:rsidP="00E445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8C" w:rsidRDefault="00F8068C" w:rsidP="00E44576">
            <w:pPr>
              <w:spacing w:line="320" w:lineRule="atLeast"/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5577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B5577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верка на кандидатите, предложени от партии, коалиции и инициативни комитети в изборите за членове на Европейския парламент от Република България и/или в изборите за народни представители на 9 юни 2024 г.</w:t>
            </w:r>
          </w:p>
          <w:p w:rsidR="00F8068C" w:rsidRPr="002A3531" w:rsidRDefault="00F8068C" w:rsidP="00E44576">
            <w:pPr>
              <w:spacing w:line="320" w:lineRule="atLeast"/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8C" w:rsidRDefault="00F8068C" w:rsidP="00E445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5577C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F8068C" w:rsidRPr="0067365A" w:rsidTr="00F8068C">
        <w:trPr>
          <w:cantSplit/>
        </w:trPr>
        <w:tc>
          <w:tcPr>
            <w:tcW w:w="426" w:type="dxa"/>
          </w:tcPr>
          <w:p w:rsidR="00F8068C" w:rsidRPr="0067365A" w:rsidRDefault="00F8068C" w:rsidP="00E445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8C" w:rsidRDefault="00F8068C" w:rsidP="00E44576">
            <w:pPr>
              <w:spacing w:line="320" w:lineRule="atLeast"/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5577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B5577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иложимите решения на Централната избирателна комисия при произвеждане на нови и частични избори за кметове и за общински съветници</w:t>
            </w:r>
          </w:p>
          <w:p w:rsidR="00F8068C" w:rsidRPr="002A3531" w:rsidRDefault="00F8068C" w:rsidP="00E44576">
            <w:pPr>
              <w:spacing w:line="320" w:lineRule="atLeast"/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8C" w:rsidRDefault="00F8068C" w:rsidP="00E445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5577C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F8068C" w:rsidRPr="0067365A" w:rsidTr="00F8068C">
        <w:trPr>
          <w:cantSplit/>
        </w:trPr>
        <w:tc>
          <w:tcPr>
            <w:tcW w:w="426" w:type="dxa"/>
          </w:tcPr>
          <w:p w:rsidR="00F8068C" w:rsidRPr="0067365A" w:rsidRDefault="00F8068C" w:rsidP="00E445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8C" w:rsidRPr="00686B23" w:rsidRDefault="00F8068C" w:rsidP="00E445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8C" w:rsidRDefault="00F8068C" w:rsidP="00E445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757FF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8068C" w:rsidRDefault="00F8068C" w:rsidP="00E445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8068C" w:rsidRDefault="00F8068C" w:rsidP="00E445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F8068C" w:rsidRDefault="00F8068C" w:rsidP="00E445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F8068C" w:rsidRDefault="00F8068C" w:rsidP="00E4457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B37BC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8068C" w:rsidRDefault="00F8068C" w:rsidP="00F8068C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F8068C" w:rsidRPr="0067365A" w:rsidTr="00F8068C">
        <w:trPr>
          <w:cantSplit/>
        </w:trPr>
        <w:tc>
          <w:tcPr>
            <w:tcW w:w="426" w:type="dxa"/>
          </w:tcPr>
          <w:p w:rsidR="00F8068C" w:rsidRPr="0067365A" w:rsidRDefault="00F8068C" w:rsidP="00E445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8C" w:rsidRPr="00026611" w:rsidRDefault="00F8068C" w:rsidP="00E445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Разяснителна камп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8C" w:rsidRPr="0076433E" w:rsidRDefault="00F8068C" w:rsidP="00E445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F8068C" w:rsidRPr="0067365A" w:rsidTr="00F8068C">
        <w:trPr>
          <w:cantSplit/>
        </w:trPr>
        <w:tc>
          <w:tcPr>
            <w:tcW w:w="426" w:type="dxa"/>
          </w:tcPr>
          <w:p w:rsidR="00F8068C" w:rsidRPr="0067365A" w:rsidRDefault="00F8068C" w:rsidP="00E445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8C" w:rsidRPr="00961C85" w:rsidRDefault="00F8068C" w:rsidP="00F8068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ите</w:t>
            </w:r>
            <w:r w:rsidRPr="00520D8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 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8C" w:rsidRDefault="00F8068C" w:rsidP="00E445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r w:rsidRPr="00C321F7">
              <w:rPr>
                <w:rFonts w:cs="Times New Roman"/>
                <w:sz w:val="30"/>
                <w:szCs w:val="30"/>
                <w:lang w:val="bg-BG"/>
              </w:rPr>
              <w:t xml:space="preserve"> </w:t>
            </w:r>
          </w:p>
          <w:p w:rsidR="00F8068C" w:rsidRPr="003802EC" w:rsidRDefault="00F8068C" w:rsidP="00E445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</w:rPr>
            </w:pP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E6C" w:rsidRDefault="00C95E6C" w:rsidP="00B03950">
      <w:pPr>
        <w:spacing w:after="0" w:line="240" w:lineRule="auto"/>
      </w:pPr>
      <w:r>
        <w:separator/>
      </w:r>
    </w:p>
  </w:endnote>
  <w:endnote w:type="continuationSeparator" w:id="0">
    <w:p w:rsidR="00C95E6C" w:rsidRDefault="00C95E6C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E6C" w:rsidRDefault="00C95E6C" w:rsidP="00B03950">
      <w:pPr>
        <w:spacing w:after="0" w:line="240" w:lineRule="auto"/>
      </w:pPr>
      <w:r>
        <w:separator/>
      </w:r>
    </w:p>
  </w:footnote>
  <w:footnote w:type="continuationSeparator" w:id="0">
    <w:p w:rsidR="00C95E6C" w:rsidRDefault="00C95E6C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B5577C">
      <w:rPr>
        <w:rFonts w:ascii="Times New Roman" w:hAnsi="Times New Roman"/>
        <w:b/>
        <w:sz w:val="32"/>
        <w:szCs w:val="32"/>
        <w:u w:val="single"/>
        <w:lang w:val="bg-BG"/>
      </w:rPr>
      <w:t>16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E500AC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4757FF">
      <w:rPr>
        <w:rFonts w:ascii="Times New Roman" w:hAnsi="Times New Roman"/>
        <w:b/>
        <w:sz w:val="28"/>
        <w:szCs w:val="28"/>
        <w:lang w:val="bg-BG"/>
      </w:rPr>
      <w:t>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068C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5BEA7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719B-231D-4142-A85E-058CADD7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16T07:44:00Z</cp:lastPrinted>
  <dcterms:created xsi:type="dcterms:W3CDTF">2024-04-16T07:44:00Z</dcterms:created>
  <dcterms:modified xsi:type="dcterms:W3CDTF">2024-04-16T07:44:00Z</dcterms:modified>
</cp:coreProperties>
</file>